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0C" w:rsidRPr="00416A4C" w:rsidRDefault="00F5190C" w:rsidP="00F519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A4C">
        <w:rPr>
          <w:rFonts w:ascii="Times New Roman" w:eastAsia="Times New Roman" w:hAnsi="Times New Roman" w:cs="Times New Roman"/>
          <w:sz w:val="24"/>
          <w:szCs w:val="24"/>
        </w:rPr>
        <w:t xml:space="preserve">Аннотация рабочей программы дисциплины </w:t>
      </w:r>
    </w:p>
    <w:p w:rsidR="00F5190C" w:rsidRPr="00416A4C" w:rsidRDefault="008F0113" w:rsidP="00F519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В.11</w:t>
      </w:r>
      <w:r w:rsidR="00F5190C" w:rsidRPr="00416A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Прямой  маркетинг»</w:t>
      </w:r>
    </w:p>
    <w:p w:rsidR="00F5190C" w:rsidRPr="00416A4C" w:rsidRDefault="00F5190C" w:rsidP="00F519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A4C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F5190C" w:rsidRPr="00416A4C" w:rsidRDefault="00F5190C" w:rsidP="00F5190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6A4C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 профиль Маркетинг в торговой деятельности</w:t>
      </w:r>
    </w:p>
    <w:p w:rsidR="00F5190C" w:rsidRPr="00416A4C" w:rsidRDefault="00F5190C" w:rsidP="00F5190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937DA" w:rsidRPr="00416A4C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6A4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ВО по направлению </w:t>
      </w:r>
      <w:r w:rsidRPr="00416A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416A4C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E85194" w:rsidRPr="00416A4C">
        <w:rPr>
          <w:rFonts w:ascii="Times New Roman" w:hAnsi="Times New Roman" w:cs="Times New Roman"/>
          <w:spacing w:val="-1"/>
          <w:sz w:val="24"/>
          <w:szCs w:val="24"/>
        </w:rPr>
        <w:t>исциплина «Прямой маркетинг</w:t>
      </w:r>
      <w:r w:rsidRPr="00416A4C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757795" w:rsidRPr="00416A4C">
        <w:rPr>
          <w:rFonts w:ascii="Times New Roman" w:hAnsi="Times New Roman" w:cs="Times New Roman"/>
          <w:spacing w:val="-1"/>
          <w:sz w:val="24"/>
          <w:szCs w:val="24"/>
        </w:rPr>
        <w:t>вариативн</w:t>
      </w:r>
      <w:r w:rsidR="004E6FCF" w:rsidRPr="00416A4C">
        <w:rPr>
          <w:rFonts w:ascii="Times New Roman" w:hAnsi="Times New Roman" w:cs="Times New Roman"/>
          <w:spacing w:val="-1"/>
          <w:sz w:val="24"/>
          <w:szCs w:val="24"/>
        </w:rPr>
        <w:t>ую часть</w:t>
      </w:r>
      <w:r w:rsidRPr="00416A4C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бакалавриата</w:t>
      </w:r>
      <w:r w:rsidRPr="00416A4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416A4C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416A4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757795" w:rsidRPr="00416A4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16A4C">
        <w:rPr>
          <w:rFonts w:ascii="Times New Roman" w:hAnsi="Times New Roman" w:cs="Times New Roman"/>
          <w:spacing w:val="7"/>
          <w:sz w:val="24"/>
          <w:szCs w:val="24"/>
        </w:rPr>
        <w:t>Б1.Б.12 Маркетинг;</w:t>
      </w:r>
      <w:bookmarkStart w:id="0" w:name="_GoBack"/>
      <w:bookmarkEnd w:id="0"/>
    </w:p>
    <w:p w:rsidR="00757795" w:rsidRPr="00416A4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16A4C">
        <w:rPr>
          <w:rFonts w:ascii="Times New Roman" w:hAnsi="Times New Roman" w:cs="Times New Roman"/>
          <w:spacing w:val="7"/>
          <w:sz w:val="24"/>
          <w:szCs w:val="24"/>
        </w:rPr>
        <w:t>Б1.Б.14 Коммерческая деятельность;</w:t>
      </w:r>
    </w:p>
    <w:p w:rsidR="00757795" w:rsidRPr="00416A4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16A4C">
        <w:rPr>
          <w:rFonts w:ascii="Times New Roman" w:hAnsi="Times New Roman" w:cs="Times New Roman"/>
          <w:spacing w:val="7"/>
          <w:sz w:val="24"/>
          <w:szCs w:val="24"/>
        </w:rPr>
        <w:t>Б1.В.06 Поведение потребителей;</w:t>
      </w:r>
    </w:p>
    <w:p w:rsidR="00E85194" w:rsidRPr="00416A4C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16A4C">
        <w:rPr>
          <w:rFonts w:ascii="Times New Roman" w:hAnsi="Times New Roman" w:cs="Times New Roman"/>
          <w:spacing w:val="7"/>
          <w:sz w:val="24"/>
          <w:szCs w:val="24"/>
        </w:rPr>
        <w:t>Б1.В.07 Маркетинг торгового предприятия</w:t>
      </w:r>
      <w:r w:rsidR="00E85194" w:rsidRPr="00416A4C">
        <w:rPr>
          <w:rFonts w:ascii="Times New Roman" w:hAnsi="Times New Roman" w:cs="Times New Roman"/>
          <w:spacing w:val="7"/>
          <w:sz w:val="24"/>
          <w:szCs w:val="24"/>
        </w:rPr>
        <w:t xml:space="preserve">; </w:t>
      </w:r>
    </w:p>
    <w:p w:rsidR="00757795" w:rsidRPr="00416A4C" w:rsidRDefault="00E85194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16A4C">
        <w:rPr>
          <w:rFonts w:ascii="Times New Roman" w:hAnsi="Times New Roman" w:cs="Times New Roman"/>
          <w:spacing w:val="7"/>
          <w:sz w:val="24"/>
          <w:szCs w:val="24"/>
        </w:rPr>
        <w:t>Б1</w:t>
      </w:r>
      <w:r w:rsidR="00757795" w:rsidRPr="00416A4C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416A4C">
        <w:rPr>
          <w:rFonts w:ascii="Times New Roman" w:hAnsi="Times New Roman" w:cs="Times New Roman"/>
          <w:spacing w:val="7"/>
          <w:sz w:val="24"/>
          <w:szCs w:val="24"/>
        </w:rPr>
        <w:t>В.08 Маркетинговые коммуникации.</w:t>
      </w:r>
    </w:p>
    <w:p w:rsidR="009C1A41" w:rsidRPr="00416A4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416A4C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7D038C" w:rsidRPr="00416A4C" w:rsidRDefault="007D038C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6A4C">
        <w:rPr>
          <w:rFonts w:ascii="Times New Roman" w:hAnsi="Times New Roman" w:cs="Times New Roman"/>
          <w:spacing w:val="4"/>
          <w:sz w:val="24"/>
          <w:szCs w:val="24"/>
        </w:rPr>
        <w:t>Б1.В.13 Маркетинговые исследования</w:t>
      </w:r>
      <w:r w:rsidR="003E5F20" w:rsidRPr="00416A4C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371943" w:rsidRPr="00416A4C" w:rsidRDefault="00371943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6A4C">
        <w:rPr>
          <w:rFonts w:ascii="Times New Roman" w:hAnsi="Times New Roman" w:cs="Times New Roman"/>
          <w:spacing w:val="4"/>
          <w:sz w:val="24"/>
          <w:szCs w:val="24"/>
        </w:rPr>
        <w:t>Б1.В.15 Управление маркетингом;</w:t>
      </w:r>
    </w:p>
    <w:p w:rsidR="003E5F20" w:rsidRPr="00416A4C" w:rsidRDefault="00E85194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6A4C">
        <w:rPr>
          <w:rFonts w:ascii="Times New Roman" w:hAnsi="Times New Roman" w:cs="Times New Roman"/>
          <w:spacing w:val="4"/>
          <w:sz w:val="24"/>
          <w:szCs w:val="24"/>
        </w:rPr>
        <w:t>Б1.</w:t>
      </w:r>
      <w:r w:rsidR="00757795" w:rsidRPr="00416A4C">
        <w:rPr>
          <w:rFonts w:ascii="Times New Roman" w:hAnsi="Times New Roman" w:cs="Times New Roman"/>
          <w:spacing w:val="4"/>
          <w:sz w:val="24"/>
          <w:szCs w:val="24"/>
        </w:rPr>
        <w:t>В.ДВ. 03.02</w:t>
      </w:r>
      <w:r w:rsidR="003E5F20" w:rsidRPr="00416A4C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757795" w:rsidRPr="00416A4C">
        <w:rPr>
          <w:rFonts w:ascii="Times New Roman" w:hAnsi="Times New Roman" w:cs="Times New Roman"/>
          <w:spacing w:val="4"/>
          <w:sz w:val="24"/>
          <w:szCs w:val="24"/>
        </w:rPr>
        <w:t xml:space="preserve">02 </w:t>
      </w:r>
      <w:proofErr w:type="spellStart"/>
      <w:r w:rsidR="00757795" w:rsidRPr="00416A4C">
        <w:rPr>
          <w:rFonts w:ascii="Times New Roman" w:hAnsi="Times New Roman" w:cs="Times New Roman"/>
          <w:spacing w:val="4"/>
          <w:sz w:val="24"/>
          <w:szCs w:val="24"/>
        </w:rPr>
        <w:t>Брендинг</w:t>
      </w:r>
      <w:proofErr w:type="spellEnd"/>
      <w:r w:rsidR="00757795" w:rsidRPr="00416A4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5937DA" w:rsidRPr="00416A4C" w:rsidRDefault="005937DA" w:rsidP="00371943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416A4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416A4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371943" w:rsidRPr="00416A4C" w:rsidRDefault="00371943" w:rsidP="0037194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>Целью дисциплины «</w:t>
      </w:r>
      <w:r w:rsidRPr="00416A4C">
        <w:rPr>
          <w:rFonts w:ascii="Times New Roman" w:hAnsi="Times New Roman" w:cs="Times New Roman"/>
          <w:color w:val="000000" w:themeColor="text1"/>
          <w:sz w:val="24"/>
          <w:szCs w:val="24"/>
        </w:rPr>
        <w:t>Прямой маркетинг</w:t>
      </w:r>
      <w:r w:rsidRPr="00416A4C">
        <w:rPr>
          <w:rFonts w:ascii="Times New Roman" w:hAnsi="Times New Roman" w:cs="Times New Roman"/>
          <w:sz w:val="24"/>
          <w:szCs w:val="24"/>
        </w:rPr>
        <w:t>» является овладение студентами системой методологических, организационных и финансово-экономических знаний, направленных на обеспечение эффективной маркетинговой коммуникативной деятельности предприятия, осуществляемой в сфере адресной коммуникации и направленной на обеспечение управления поведением покупателей.</w:t>
      </w:r>
    </w:p>
    <w:p w:rsidR="005937DA" w:rsidRPr="00416A4C" w:rsidRDefault="005937DA" w:rsidP="00371943">
      <w:pPr>
        <w:pStyle w:val="2"/>
        <w:spacing w:before="0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416A4C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416A4C" w:rsidRDefault="005937DA" w:rsidP="0075779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6A4C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371943" w:rsidRPr="00416A4C" w:rsidRDefault="00371943" w:rsidP="00371943">
      <w:pPr>
        <w:pStyle w:val="a3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</w:pPr>
      <w:r w:rsidRPr="00416A4C">
        <w:t>овладение  специфичными  инструментами  и  технологиями прямого маркетинга в торговых компаниях;</w:t>
      </w:r>
    </w:p>
    <w:p w:rsidR="00371943" w:rsidRPr="00416A4C" w:rsidRDefault="00371943" w:rsidP="00371943">
      <w:pPr>
        <w:pStyle w:val="a3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</w:pPr>
      <w:r w:rsidRPr="00416A4C">
        <w:t>приобретение    навыков    самостоятельной    разработки многообразных  маркетинговых  решений  от  организации  эффективного взаимодействия  с  клиентами  торговых  компаний  до  маркетингового аудита  истории  этих  взаимоотношений  и  ревизии  стратегического  и тактического инструментария маркетинга, применяемого для управления этими взаимоотношениями;</w:t>
      </w:r>
    </w:p>
    <w:p w:rsidR="00371943" w:rsidRPr="00416A4C" w:rsidRDefault="00371943" w:rsidP="00371943">
      <w:pPr>
        <w:pStyle w:val="a3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</w:pPr>
      <w:r w:rsidRPr="00416A4C">
        <w:t>организация  межличностных  коммуникаций  с  потенциальными клиентами;</w:t>
      </w:r>
    </w:p>
    <w:p w:rsidR="00371943" w:rsidRPr="00416A4C" w:rsidRDefault="00371943" w:rsidP="00371943">
      <w:pPr>
        <w:pStyle w:val="a3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</w:pPr>
      <w:r w:rsidRPr="00416A4C">
        <w:t xml:space="preserve">организационное обеспечение различных форм прямой продажи клиентам товаров и услуг; </w:t>
      </w:r>
    </w:p>
    <w:p w:rsidR="00371943" w:rsidRPr="00416A4C" w:rsidRDefault="00371943" w:rsidP="00371943">
      <w:pPr>
        <w:pStyle w:val="a3"/>
        <w:numPr>
          <w:ilvl w:val="0"/>
          <w:numId w:val="6"/>
        </w:numPr>
        <w:shd w:val="clear" w:color="auto" w:fill="FFFFFF"/>
        <w:ind w:left="0" w:firstLine="0"/>
        <w:contextualSpacing w:val="0"/>
        <w:jc w:val="both"/>
      </w:pPr>
      <w:r w:rsidRPr="00416A4C">
        <w:t xml:space="preserve">отработка  со  студентами  знаний,  умений  и  навыков проведения </w:t>
      </w:r>
      <w:proofErr w:type="spellStart"/>
      <w:r w:rsidRPr="00416A4C">
        <w:t>директ</w:t>
      </w:r>
      <w:proofErr w:type="spellEnd"/>
      <w:r w:rsidRPr="00416A4C">
        <w:t>-маркетинговых кампаний.</w:t>
      </w:r>
    </w:p>
    <w:p w:rsidR="005937DA" w:rsidRPr="00416A4C" w:rsidRDefault="005937DA" w:rsidP="00135323">
      <w:pPr>
        <w:spacing w:before="120" w:after="12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16A4C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135323" w:rsidRPr="00416A4C">
        <w:rPr>
          <w:rFonts w:ascii="Times New Roman" w:hAnsi="Times New Roman" w:cs="Times New Roman"/>
          <w:spacing w:val="4"/>
          <w:sz w:val="24"/>
          <w:szCs w:val="24"/>
        </w:rPr>
        <w:t>исциплины «Прямой маркетинг</w:t>
      </w:r>
      <w:r w:rsidRPr="00416A4C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416A4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416A4C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416A4C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416A4C">
        <w:rPr>
          <w:rFonts w:eastAsia="Calibri"/>
          <w:color w:val="000000"/>
          <w:spacing w:val="4"/>
          <w:lang w:eastAsia="zh-CN"/>
        </w:rPr>
        <w:t xml:space="preserve"> </w:t>
      </w:r>
      <w:r w:rsidR="00464E93" w:rsidRPr="00416A4C">
        <w:rPr>
          <w:rFonts w:eastAsia="Calibri"/>
          <w:color w:val="000000"/>
          <w:spacing w:val="4"/>
          <w:lang w:eastAsia="zh-CN"/>
        </w:rPr>
        <w:t xml:space="preserve">коммуникативной </w:t>
      </w:r>
      <w:r w:rsidRPr="00416A4C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</w:t>
      </w:r>
      <w:r w:rsidR="003F20CE" w:rsidRPr="00416A4C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416A4C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416A4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416A4C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416A4C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416A4C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4E93" w:rsidRPr="00416A4C">
        <w:rPr>
          <w:rFonts w:eastAsia="Calibri"/>
          <w:color w:val="000000"/>
          <w:spacing w:val="4"/>
          <w:lang w:eastAsia="zh-CN"/>
        </w:rPr>
        <w:t xml:space="preserve">и коммуникативной </w:t>
      </w:r>
      <w:r w:rsidR="00460A2C" w:rsidRPr="00416A4C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416A4C">
        <w:rPr>
          <w:rFonts w:eastAsia="Calibri"/>
          <w:color w:val="000000"/>
          <w:spacing w:val="4"/>
          <w:lang w:eastAsia="zh-CN"/>
        </w:rPr>
        <w:t xml:space="preserve">предприятия; использовать экономико-статистические и другие методы анализа и планирования деятельности предприятия, использовать </w:t>
      </w:r>
      <w:r w:rsidRPr="00416A4C">
        <w:rPr>
          <w:rFonts w:eastAsia="Calibri"/>
          <w:color w:val="000000"/>
          <w:spacing w:val="4"/>
          <w:lang w:eastAsia="zh-CN"/>
        </w:rPr>
        <w:lastRenderedPageBreak/>
        <w:t>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416A4C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416A4C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416A4C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A4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416A4C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4C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416A4C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416A4C">
        <w:rPr>
          <w:rFonts w:ascii="Times New Roman" w:hAnsi="Times New Roman" w:cs="Times New Roman"/>
          <w:b/>
          <w:sz w:val="24"/>
          <w:szCs w:val="24"/>
        </w:rPr>
        <w:t>:</w:t>
      </w:r>
    </w:p>
    <w:p w:rsidR="00464E93" w:rsidRPr="00416A4C" w:rsidRDefault="00D95B64" w:rsidP="00D9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>ПК-1</w:t>
      </w:r>
      <w:r w:rsidR="00464E93" w:rsidRPr="00416A4C">
        <w:rPr>
          <w:rFonts w:ascii="Times New Roman" w:hAnsi="Times New Roman" w:cs="Times New Roman"/>
          <w:sz w:val="24"/>
          <w:szCs w:val="24"/>
        </w:rPr>
        <w:t xml:space="preserve"> -</w:t>
      </w:r>
      <w:r w:rsidRPr="00416A4C">
        <w:rPr>
          <w:rFonts w:ascii="Times New Roman" w:hAnsi="Times New Roman" w:cs="Times New Roman"/>
          <w:sz w:val="24"/>
          <w:szCs w:val="24"/>
        </w:rPr>
        <w:t xml:space="preserve"> 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  <w:r w:rsidR="00464E93" w:rsidRPr="00416A4C">
        <w:rPr>
          <w:rFonts w:ascii="Times New Roman" w:hAnsi="Times New Roman" w:cs="Times New Roman"/>
          <w:sz w:val="24"/>
          <w:szCs w:val="24"/>
        </w:rPr>
        <w:t>;</w:t>
      </w:r>
    </w:p>
    <w:p w:rsidR="003F20CE" w:rsidRPr="00416A4C" w:rsidRDefault="00D95B64" w:rsidP="00D9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>ПК-</w:t>
      </w:r>
      <w:r w:rsidR="00464E93" w:rsidRPr="00416A4C">
        <w:rPr>
          <w:rFonts w:ascii="Times New Roman" w:hAnsi="Times New Roman" w:cs="Times New Roman"/>
          <w:sz w:val="24"/>
          <w:szCs w:val="24"/>
        </w:rPr>
        <w:t>4</w:t>
      </w:r>
      <w:r w:rsidR="003F20CE" w:rsidRPr="00416A4C">
        <w:rPr>
          <w:rFonts w:ascii="Times New Roman" w:hAnsi="Times New Roman" w:cs="Times New Roman"/>
          <w:sz w:val="24"/>
          <w:szCs w:val="24"/>
        </w:rPr>
        <w:t xml:space="preserve">  -</w:t>
      </w:r>
      <w:r w:rsidRPr="00416A4C">
        <w:rPr>
          <w:rFonts w:ascii="Times New Roman" w:hAnsi="Times New Roman" w:cs="Times New Roman"/>
          <w:sz w:val="24"/>
          <w:szCs w:val="24"/>
        </w:rPr>
        <w:t xml:space="preserve"> способностью идентифицировать товары для выявления и предупреждения их фальсификации</w:t>
      </w:r>
      <w:r w:rsidR="003F20CE" w:rsidRPr="00416A4C">
        <w:rPr>
          <w:rFonts w:ascii="Times New Roman" w:hAnsi="Times New Roman" w:cs="Times New Roman"/>
          <w:sz w:val="24"/>
          <w:szCs w:val="24"/>
        </w:rPr>
        <w:t>.</w:t>
      </w:r>
    </w:p>
    <w:p w:rsidR="00B57C0C" w:rsidRPr="00416A4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416A4C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4C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2239A7" w:rsidRPr="00416A4C" w:rsidRDefault="002239A7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B64" w:rsidRPr="00416A4C" w:rsidRDefault="00D95B64" w:rsidP="00A0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b/>
          <w:sz w:val="24"/>
          <w:szCs w:val="24"/>
        </w:rPr>
        <w:t>Раздел 1. Современные технологии прямого маркетинга</w:t>
      </w:r>
      <w:r w:rsidRPr="0041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B64" w:rsidRPr="00416A4C" w:rsidRDefault="00D95B64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Основные  функции  прямого  маркетинга  на  предприятии.  Прямой </w:t>
      </w:r>
    </w:p>
    <w:p w:rsidR="00D95B64" w:rsidRPr="00416A4C" w:rsidRDefault="00D95B64" w:rsidP="00A049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маркетинг  как  часть  маркетинговых  коммуникаций.  Планирование мероприятий  </w:t>
      </w:r>
      <w:proofErr w:type="spellStart"/>
      <w:r w:rsidRPr="00416A4C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416A4C">
        <w:rPr>
          <w:rFonts w:ascii="Times New Roman" w:hAnsi="Times New Roman" w:cs="Times New Roman"/>
          <w:sz w:val="24"/>
          <w:szCs w:val="24"/>
        </w:rPr>
        <w:t>-маркетинга.</w:t>
      </w:r>
      <w:r w:rsidR="00A04953" w:rsidRPr="00416A4C">
        <w:rPr>
          <w:rFonts w:ascii="Times New Roman" w:hAnsi="Times New Roman" w:cs="Times New Roman"/>
          <w:sz w:val="24"/>
          <w:szCs w:val="24"/>
        </w:rPr>
        <w:t xml:space="preserve"> </w:t>
      </w:r>
      <w:r w:rsidRPr="00416A4C">
        <w:rPr>
          <w:rFonts w:ascii="Times New Roman" w:hAnsi="Times New Roman" w:cs="Times New Roman"/>
          <w:sz w:val="24"/>
          <w:szCs w:val="24"/>
        </w:rPr>
        <w:t>Сущность,  цели  и  задачи  каналов распространения  ДМ-коммуникаций.  Рост  значимости  маркетинга партнерских отношений.</w:t>
      </w:r>
    </w:p>
    <w:p w:rsidR="00D95B64" w:rsidRPr="00416A4C" w:rsidRDefault="00D95B64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>Персональные  данные  клиентов – основа  функционирования  прямого маркетинга. Базы  данных  поведения  покупателей,  их  социально психологические  характеристики. Наполнение  и  актуализация  баз данных.  Защита баз данных предприятия.</w:t>
      </w:r>
    </w:p>
    <w:p w:rsidR="00EC087E" w:rsidRPr="00416A4C" w:rsidRDefault="00D95B64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>Сущность, цели, задачи прямой рассылки. Виды прямой рассылки.  Преимущества  и  недостатки  каждого  из  видов,  механика  применения. Характеристика эффективного рекламного послания (письма) потребителю о  конкретных  товарах  (услугах).  Требования  к составлению  рекламного послания  и  приемы  их  разрешения.  Структура  и  механизм  психологического воздействия рекламного текста на потребителя. Требования к структурным элементам рекламного текста: к содержанию и заголовкам, иллюстрациям и слогану, подписям под иллюстрациями. Характеристика стиля и языка сообщения. Идея, тема и основной текст рекламного послания (почтовой рассылки).  Графические  особенности  и  экспрессивные    средства  в рекламном сообщении.</w:t>
      </w:r>
    </w:p>
    <w:p w:rsidR="005937DA" w:rsidRPr="00416A4C" w:rsidRDefault="00EC087E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416A4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A04953" w:rsidRPr="00416A4C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К-1</w:t>
      </w:r>
      <w:r w:rsidR="004523F6" w:rsidRPr="00416A4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416A4C" w:rsidRDefault="00DE7A05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EC087E" w:rsidRPr="00416A4C" w:rsidRDefault="00D95B64" w:rsidP="00F250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A4C">
        <w:rPr>
          <w:rFonts w:ascii="Times New Roman" w:hAnsi="Times New Roman" w:cs="Times New Roman"/>
          <w:b/>
          <w:i/>
          <w:sz w:val="24"/>
          <w:szCs w:val="24"/>
        </w:rPr>
        <w:t>Раздел 2. Классификация прямых форм продаж: продажи по каталогам,</w:t>
      </w:r>
      <w:r w:rsidR="00F2509C" w:rsidRPr="00416A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6A4C">
        <w:rPr>
          <w:rFonts w:ascii="Times New Roman" w:hAnsi="Times New Roman" w:cs="Times New Roman"/>
          <w:b/>
          <w:i/>
          <w:sz w:val="24"/>
          <w:szCs w:val="24"/>
        </w:rPr>
        <w:t>личные продажи, интернет-маркетинг, телемагазин, продажи по телефону</w:t>
      </w:r>
    </w:p>
    <w:p w:rsidR="00D95B64" w:rsidRPr="00416A4C" w:rsidRDefault="00D95B64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Характеристика системы продаж по каталогам: экономия времени на  выборе  товара,  доставка  покупки  на  дом,  использование  гибких комбинированных скидок(дисконтных карт и др.) Структура  каталожной  продажи:  полный  и  качественный  каталог товаров, система заказа и оплаты товаров,  доставка товаров на дом. Опыт  работы  кампаний    США  и  Западной  Европы  по  каталогам: продажа косметики, недвижимости, посуды и других товаров. История  развития  каталожной  торговли  в России.  Проблемы  и тенденции  развития  российского  рынка  продаж  по  каталогам:  развитие среднего класса, почтовые коммуникации, развитие электронных средств </w:t>
      </w:r>
    </w:p>
    <w:p w:rsidR="00D95B64" w:rsidRPr="00416A4C" w:rsidRDefault="00D95B64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Сущность основных  форм личных  продаж:  классические  торговые </w:t>
      </w:r>
    </w:p>
    <w:p w:rsidR="00D95B64" w:rsidRPr="00416A4C" w:rsidRDefault="00D95B64" w:rsidP="00F250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представители  фирм-поставщиков, продажи через  уполномоченных представителей,  продажи  на  торговых  презентациях  на  дому.  Деловое общение  в  процессе  продажи.  Характеристика  и  психотехника эффективного  проведения  этапа  продажи - встреча  с  клиентом. Характеристика и психотехника эффективного проведения этапа продажи - установление  контакта, выслушивание,  определение  потребности, аргументация,  демонстрация  товара,  ответы  на возражения,  завершение продажи.  Система  потребительской  ценности  товаров.  Социальные аспекты продажи. Правовые аспекты продажи - обязанности продавца и права </w:t>
      </w:r>
      <w:r w:rsidRPr="00416A4C">
        <w:rPr>
          <w:rFonts w:ascii="Times New Roman" w:hAnsi="Times New Roman" w:cs="Times New Roman"/>
          <w:sz w:val="24"/>
          <w:szCs w:val="24"/>
        </w:rPr>
        <w:lastRenderedPageBreak/>
        <w:t xml:space="preserve">покупателя. Сущность,  цели  и  задачи  и  функции  </w:t>
      </w:r>
      <w:proofErr w:type="spellStart"/>
      <w:r w:rsidRPr="00416A4C">
        <w:rPr>
          <w:rFonts w:ascii="Times New Roman" w:hAnsi="Times New Roman" w:cs="Times New Roman"/>
          <w:sz w:val="24"/>
          <w:szCs w:val="24"/>
        </w:rPr>
        <w:t>телемаркетинга</w:t>
      </w:r>
      <w:proofErr w:type="spellEnd"/>
      <w:r w:rsidRPr="00416A4C">
        <w:rPr>
          <w:rFonts w:ascii="Times New Roman" w:hAnsi="Times New Roman" w:cs="Times New Roman"/>
          <w:sz w:val="24"/>
          <w:szCs w:val="24"/>
        </w:rPr>
        <w:t>.  Структура телефонных  переговоров:  подготовительный  этап,  основная  часть, завершение разговора. Требования к инициатору телефонного разговора на каждом из этапов. Внимание  к  собеседнику  и  искусство  слушать  как  основные элементы  эффективной  телефонной  беседы.  Роль  голоса,  интонаций, паузы,  настроения  и  психолингвистики  для  усиления  убеждающих  и внушающих воздействий на абонента.</w:t>
      </w:r>
    </w:p>
    <w:p w:rsidR="00D95B64" w:rsidRPr="00416A4C" w:rsidRDefault="00D95B64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Телефонный  маркетинг  в  системе  прямых  продаж:  роль  ответной </w:t>
      </w:r>
    </w:p>
    <w:p w:rsidR="00D95B64" w:rsidRPr="00416A4C" w:rsidRDefault="00D95B64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>открытки в увеличении откликов потенциальных клиентов по телефону. Сущность,  цели  и  задачи  и  функции телевизионного  маркетинга.</w:t>
      </w:r>
    </w:p>
    <w:p w:rsidR="00F2509C" w:rsidRPr="00416A4C" w:rsidRDefault="00D95B64" w:rsidP="00F25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>Телевизионная реклама  с  механизмом  обратной  связи.</w:t>
      </w:r>
      <w:r w:rsidR="00F2509C" w:rsidRPr="00416A4C">
        <w:rPr>
          <w:rFonts w:ascii="Times New Roman" w:hAnsi="Times New Roman" w:cs="Times New Roman"/>
          <w:sz w:val="24"/>
          <w:szCs w:val="24"/>
        </w:rPr>
        <w:t xml:space="preserve"> </w:t>
      </w:r>
      <w:r w:rsidRPr="00416A4C">
        <w:rPr>
          <w:rFonts w:ascii="Times New Roman" w:hAnsi="Times New Roman" w:cs="Times New Roman"/>
          <w:sz w:val="24"/>
          <w:szCs w:val="24"/>
        </w:rPr>
        <w:t>Использование лотерей  и  конкурсов  в  телевизионном  маркетинге.</w:t>
      </w:r>
      <w:r w:rsidR="00F2509C" w:rsidRPr="00416A4C">
        <w:rPr>
          <w:rFonts w:ascii="Times New Roman" w:hAnsi="Times New Roman" w:cs="Times New Roman"/>
          <w:sz w:val="24"/>
          <w:szCs w:val="24"/>
        </w:rPr>
        <w:t xml:space="preserve"> </w:t>
      </w:r>
      <w:r w:rsidRPr="00416A4C">
        <w:rPr>
          <w:rFonts w:ascii="Times New Roman" w:hAnsi="Times New Roman" w:cs="Times New Roman"/>
          <w:sz w:val="24"/>
          <w:szCs w:val="24"/>
        </w:rPr>
        <w:t>Механика функционирования телевизионного маркетинга. Телешопинг.</w:t>
      </w:r>
    </w:p>
    <w:p w:rsidR="00A04953" w:rsidRPr="00416A4C" w:rsidRDefault="00A04953" w:rsidP="00F250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A4C">
        <w:rPr>
          <w:rFonts w:ascii="Times New Roman" w:hAnsi="Times New Roman" w:cs="Times New Roman"/>
          <w:sz w:val="24"/>
          <w:szCs w:val="24"/>
        </w:rPr>
        <w:t xml:space="preserve">Развитие  телекоммуникаций  и  использование  компьютерных </w:t>
      </w:r>
      <w:r w:rsidR="00F2509C" w:rsidRPr="00416A4C">
        <w:rPr>
          <w:rFonts w:ascii="Times New Roman" w:hAnsi="Times New Roman" w:cs="Times New Roman"/>
          <w:sz w:val="24"/>
          <w:szCs w:val="24"/>
        </w:rPr>
        <w:t xml:space="preserve"> </w:t>
      </w:r>
      <w:r w:rsidRPr="00416A4C">
        <w:rPr>
          <w:rFonts w:ascii="Times New Roman" w:hAnsi="Times New Roman" w:cs="Times New Roman"/>
          <w:sz w:val="24"/>
          <w:szCs w:val="24"/>
        </w:rPr>
        <w:t xml:space="preserve">технологий в системе прямых форм продаж. </w:t>
      </w:r>
      <w:r w:rsidR="00F2509C" w:rsidRPr="00416A4C">
        <w:rPr>
          <w:rFonts w:ascii="Times New Roman" w:hAnsi="Times New Roman" w:cs="Times New Roman"/>
          <w:sz w:val="24"/>
          <w:szCs w:val="24"/>
        </w:rPr>
        <w:t xml:space="preserve"> </w:t>
      </w:r>
      <w:r w:rsidRPr="00416A4C">
        <w:rPr>
          <w:rFonts w:ascii="Times New Roman" w:hAnsi="Times New Roman" w:cs="Times New Roman"/>
          <w:sz w:val="24"/>
          <w:szCs w:val="24"/>
        </w:rPr>
        <w:t>Роль Интернета в повышении эффективности  прямых  персональных  продаж,  продаж  по  каталогам, прямой  почтовой рекламы.</w:t>
      </w:r>
      <w:r w:rsidR="00F2509C" w:rsidRPr="00416A4C">
        <w:rPr>
          <w:rFonts w:ascii="Times New Roman" w:hAnsi="Times New Roman" w:cs="Times New Roman"/>
          <w:sz w:val="24"/>
          <w:szCs w:val="24"/>
        </w:rPr>
        <w:t xml:space="preserve"> </w:t>
      </w:r>
      <w:r w:rsidRPr="00416A4C">
        <w:rPr>
          <w:rFonts w:ascii="Times New Roman" w:hAnsi="Times New Roman" w:cs="Times New Roman"/>
          <w:sz w:val="24"/>
          <w:szCs w:val="24"/>
        </w:rPr>
        <w:t xml:space="preserve">Интернет магазины, принципы организации и функционирования. </w:t>
      </w:r>
    </w:p>
    <w:p w:rsidR="00130658" w:rsidRPr="00416A4C" w:rsidRDefault="00130658" w:rsidP="00A04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16A4C">
        <w:rPr>
          <w:rFonts w:ascii="Times New Roman" w:hAnsi="Times New Roman" w:cs="Times New Roman"/>
          <w:bCs/>
          <w:i/>
          <w:spacing w:val="1"/>
          <w:sz w:val="24"/>
          <w:szCs w:val="24"/>
        </w:rPr>
        <w:t>Формируемые компетенции:</w:t>
      </w:r>
      <w:r w:rsidR="006B7E1F" w:rsidRPr="00416A4C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F2509C" w:rsidRPr="00416A4C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К-</w:t>
      </w:r>
      <w:r w:rsidR="00EC087E" w:rsidRPr="00416A4C">
        <w:rPr>
          <w:rFonts w:ascii="Times New Roman" w:hAnsi="Times New Roman" w:cs="Times New Roman"/>
          <w:i/>
          <w:spacing w:val="4"/>
          <w:sz w:val="24"/>
          <w:szCs w:val="24"/>
        </w:rPr>
        <w:t>4</w:t>
      </w:r>
      <w:r w:rsidRPr="00416A4C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416A4C" w:rsidRDefault="00130658" w:rsidP="00A049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2239A7" w:rsidRPr="00416A4C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416A4C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A4C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F2509C" w:rsidRPr="00416A4C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="00F2509C" w:rsidRPr="00416A4C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F2509C" w:rsidRPr="00416A4C">
        <w:rPr>
          <w:rFonts w:ascii="Times New Roman" w:eastAsia="Times New Roman" w:hAnsi="Times New Roman" w:cs="Times New Roman"/>
          <w:sz w:val="24"/>
          <w:szCs w:val="24"/>
        </w:rPr>
        <w:t>./252 часа</w:t>
      </w:r>
      <w:r w:rsidR="00C37EBA" w:rsidRPr="00416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2509C" w:rsidRPr="00416A4C">
        <w:rPr>
          <w:rFonts w:ascii="Times New Roman" w:eastAsia="Times New Roman" w:hAnsi="Times New Roman" w:cs="Times New Roman"/>
          <w:sz w:val="24"/>
          <w:szCs w:val="24"/>
        </w:rPr>
        <w:t>контактные часы 88</w:t>
      </w:r>
      <w:r w:rsidR="00255B80" w:rsidRPr="00416A4C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F2509C" w:rsidRPr="00416A4C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84</w:t>
      </w:r>
      <w:r w:rsidR="00255B80" w:rsidRPr="00416A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2473" w:rsidRPr="00416A4C">
        <w:rPr>
          <w:rFonts w:ascii="Times New Roman" w:eastAsia="Times New Roman" w:hAnsi="Times New Roman" w:cs="Times New Roman"/>
          <w:sz w:val="24"/>
          <w:szCs w:val="24"/>
        </w:rPr>
        <w:t>28 часов лекций, 42 часа</w:t>
      </w:r>
      <w:r w:rsidR="00303475" w:rsidRPr="00416A4C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416A4C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0C2473" w:rsidRPr="00416A4C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4</w:t>
      </w:r>
      <w:r w:rsidR="00255B80" w:rsidRPr="00416A4C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5937DA" w:rsidRPr="00416A4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A4C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0C2473" w:rsidRPr="00416A4C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F2509C" w:rsidRPr="00416A4C">
        <w:rPr>
          <w:rFonts w:ascii="Times New Roman" w:eastAsia="Times New Roman" w:hAnsi="Times New Roman" w:cs="Times New Roman"/>
          <w:sz w:val="24"/>
          <w:szCs w:val="24"/>
        </w:rPr>
        <w:t>очного контроля:  5 сем. – экзамен</w:t>
      </w:r>
      <w:r w:rsidR="000C2473" w:rsidRPr="00416A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2473" w:rsidRPr="00416A4C" w:rsidRDefault="000C2473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A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6 сем. – экзамен.</w:t>
      </w:r>
    </w:p>
    <w:p w:rsidR="005937DA" w:rsidRPr="00416A4C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6A4C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416A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416A4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0C2473" w:rsidRPr="00416A4C">
        <w:rPr>
          <w:rFonts w:ascii="Times New Roman" w:eastAsia="Times New Roman" w:hAnsi="Times New Roman" w:cs="Times New Roman"/>
          <w:color w:val="auto"/>
          <w:sz w:val="24"/>
          <w:szCs w:val="24"/>
        </w:rPr>
        <w:t>5,6</w:t>
      </w:r>
      <w:r w:rsidR="00303475" w:rsidRPr="00416A4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416A4C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416A4C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4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416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4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416A4C" w:rsidSect="00F5190C">
      <w:pgSz w:w="11906" w:h="16838"/>
      <w:pgMar w:top="1134" w:right="850" w:bottom="1134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6C4B"/>
    <w:multiLevelType w:val="hybridMultilevel"/>
    <w:tmpl w:val="2410E19E"/>
    <w:lvl w:ilvl="0" w:tplc="2AE84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355B09"/>
    <w:multiLevelType w:val="hybridMultilevel"/>
    <w:tmpl w:val="B59C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43AAE"/>
    <w:rsid w:val="000C2473"/>
    <w:rsid w:val="000D009B"/>
    <w:rsid w:val="000D22E0"/>
    <w:rsid w:val="00130658"/>
    <w:rsid w:val="00135323"/>
    <w:rsid w:val="00197CC0"/>
    <w:rsid w:val="002239A7"/>
    <w:rsid w:val="00255B80"/>
    <w:rsid w:val="00303475"/>
    <w:rsid w:val="00371943"/>
    <w:rsid w:val="003E5F20"/>
    <w:rsid w:val="003F20CE"/>
    <w:rsid w:val="00416A4C"/>
    <w:rsid w:val="004523F6"/>
    <w:rsid w:val="00460A2C"/>
    <w:rsid w:val="00464E93"/>
    <w:rsid w:val="004C62F1"/>
    <w:rsid w:val="004E6FCF"/>
    <w:rsid w:val="005937DA"/>
    <w:rsid w:val="00605377"/>
    <w:rsid w:val="006B7E1F"/>
    <w:rsid w:val="006F584F"/>
    <w:rsid w:val="00757795"/>
    <w:rsid w:val="007D038C"/>
    <w:rsid w:val="00827A71"/>
    <w:rsid w:val="008844DC"/>
    <w:rsid w:val="008F0113"/>
    <w:rsid w:val="009B263C"/>
    <w:rsid w:val="009C1A41"/>
    <w:rsid w:val="00A04953"/>
    <w:rsid w:val="00A47573"/>
    <w:rsid w:val="00B57C0C"/>
    <w:rsid w:val="00BE0A2E"/>
    <w:rsid w:val="00C37EBA"/>
    <w:rsid w:val="00C454AB"/>
    <w:rsid w:val="00D95B64"/>
    <w:rsid w:val="00DE7A05"/>
    <w:rsid w:val="00E40221"/>
    <w:rsid w:val="00E40829"/>
    <w:rsid w:val="00E85194"/>
    <w:rsid w:val="00EC087E"/>
    <w:rsid w:val="00F2509C"/>
    <w:rsid w:val="00F5190C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3FEF-1243-4734-995A-8D86158A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К2</cp:lastModifiedBy>
  <cp:revision>21</cp:revision>
  <dcterms:created xsi:type="dcterms:W3CDTF">2016-10-13T14:01:00Z</dcterms:created>
  <dcterms:modified xsi:type="dcterms:W3CDTF">2017-03-10T10:12:00Z</dcterms:modified>
</cp:coreProperties>
</file>